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8F0255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3DFD" w:rsidRPr="008F0255" w:rsidTr="00046FF2">
        <w:tc>
          <w:tcPr>
            <w:tcW w:w="4785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УЮ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 Дніпропетровського національного університету залізничного транспорту імені академіка В. Лазаряна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 Є. Боднар</w:t>
            </w:r>
          </w:p>
          <w:p w:rsidR="00FB3DFD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F442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52EFA" w:rsidRPr="00052EFA" w:rsidRDefault="00052EFA" w:rsidP="00052EF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2EFA">
        <w:rPr>
          <w:rFonts w:ascii="Times New Roman" w:hAnsi="Times New Roman" w:cs="Times New Roman"/>
          <w:sz w:val="28"/>
          <w:szCs w:val="28"/>
          <w:lang w:val="uk-UA"/>
        </w:rPr>
        <w:t>ПРОГРАМА-ОРГАНАЙЗЕР УЧБОВОГО ПРОЦЕСУ УНІВЕРСИТЕТУ</w:t>
      </w:r>
    </w:p>
    <w:p w:rsidR="00053FD1" w:rsidRDefault="00053FD1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3FD1" w:rsidRDefault="00053FD1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DE7D82" w:rsidRDefault="00DE7D82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ий проект</w:t>
      </w:r>
    </w:p>
    <w:p w:rsidR="00FB3DFD" w:rsidRPr="008F0255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ЛИСТ ЗАТВЕРДЖЕННЯ</w:t>
      </w:r>
    </w:p>
    <w:p w:rsidR="00052EFA" w:rsidRPr="00052EFA" w:rsidRDefault="00052EFA" w:rsidP="00052EF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2EFA">
        <w:rPr>
          <w:rFonts w:ascii="Times New Roman" w:hAnsi="Times New Roman" w:cs="Times New Roman"/>
          <w:sz w:val="28"/>
          <w:szCs w:val="28"/>
          <w:lang w:val="uk-UA"/>
        </w:rPr>
        <w:t>1116130.00860-01-ЛЗ</w:t>
      </w:r>
    </w:p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8F0255" w:rsidRDefault="00FB3DFD" w:rsidP="00052E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3DFD" w:rsidRPr="008F0255" w:rsidTr="00046FF2">
        <w:trPr>
          <w:trHeight w:val="5925"/>
        </w:trPr>
        <w:tc>
          <w:tcPr>
            <w:tcW w:w="4785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и підприємства-розробника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кафедри КІТ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І. Шинкаренко</w:t>
            </w:r>
          </w:p>
          <w:p w:rsidR="00FB3DFD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F4425" w:rsidRPr="008F025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розробки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  <w:r w:rsidR="00053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О</w:t>
            </w:r>
            <w:r w:rsidR="00726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053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ющенко</w:t>
            </w:r>
            <w:proofErr w:type="spellEnd"/>
          </w:p>
          <w:p w:rsidR="00FB3DFD" w:rsidRDefault="00052EFA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F4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F4425" w:rsidRPr="008F025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  <w:r w:rsidR="00053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. В</w:t>
            </w:r>
            <w:r w:rsidR="00726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053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ін</w:t>
            </w:r>
            <w:proofErr w:type="spellEnd"/>
          </w:p>
          <w:p w:rsidR="00FB3DFD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F4425" w:rsidRPr="008F025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оконтролер</w:t>
            </w:r>
            <w:proofErr w:type="spellEnd"/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 І. В. Клименко</w:t>
            </w:r>
          </w:p>
          <w:p w:rsidR="00FB3DFD" w:rsidRPr="008F0255" w:rsidRDefault="00052EFA" w:rsidP="00052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26C0F" w:rsidRDefault="00FB3DFD" w:rsidP="00052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2015</w:t>
      </w:r>
    </w:p>
    <w:sectPr w:rsidR="00726C0F" w:rsidSect="00D11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8C2" w:rsidRDefault="001228C2" w:rsidP="00967B6E">
      <w:pPr>
        <w:spacing w:after="0" w:line="240" w:lineRule="auto"/>
      </w:pPr>
      <w:r>
        <w:separator/>
      </w:r>
    </w:p>
  </w:endnote>
  <w:endnote w:type="continuationSeparator" w:id="0">
    <w:p w:rsidR="001228C2" w:rsidRDefault="001228C2" w:rsidP="0096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8C2" w:rsidRDefault="001228C2" w:rsidP="00967B6E">
      <w:pPr>
        <w:spacing w:after="0" w:line="240" w:lineRule="auto"/>
      </w:pPr>
      <w:r>
        <w:separator/>
      </w:r>
    </w:p>
  </w:footnote>
  <w:footnote w:type="continuationSeparator" w:id="0">
    <w:p w:rsidR="001228C2" w:rsidRDefault="001228C2" w:rsidP="0096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8A"/>
    <w:multiLevelType w:val="multilevel"/>
    <w:tmpl w:val="CDD86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E8611E"/>
    <w:multiLevelType w:val="hybridMultilevel"/>
    <w:tmpl w:val="1BF61AA0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71303"/>
    <w:multiLevelType w:val="hybridMultilevel"/>
    <w:tmpl w:val="FB3E426E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E6D22"/>
    <w:multiLevelType w:val="hybridMultilevel"/>
    <w:tmpl w:val="0C04541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3275"/>
    <w:multiLevelType w:val="hybridMultilevel"/>
    <w:tmpl w:val="D3DAE09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B44DD"/>
    <w:multiLevelType w:val="hybridMultilevel"/>
    <w:tmpl w:val="266E994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87996"/>
    <w:multiLevelType w:val="hybridMultilevel"/>
    <w:tmpl w:val="80B29734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1D66"/>
    <w:multiLevelType w:val="hybridMultilevel"/>
    <w:tmpl w:val="0E089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A034C5"/>
    <w:multiLevelType w:val="hybridMultilevel"/>
    <w:tmpl w:val="31EC7B32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24F3F"/>
    <w:multiLevelType w:val="hybridMultilevel"/>
    <w:tmpl w:val="BD027406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34201"/>
    <w:multiLevelType w:val="hybridMultilevel"/>
    <w:tmpl w:val="B79EBB7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631A0"/>
    <w:multiLevelType w:val="multilevel"/>
    <w:tmpl w:val="FAC862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5BE216F"/>
    <w:multiLevelType w:val="hybridMultilevel"/>
    <w:tmpl w:val="A4DE786E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C5CB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6D10422A"/>
    <w:multiLevelType w:val="hybridMultilevel"/>
    <w:tmpl w:val="FB381BF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F6FB9"/>
    <w:multiLevelType w:val="hybridMultilevel"/>
    <w:tmpl w:val="3BD2709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304AA"/>
    <w:multiLevelType w:val="hybridMultilevel"/>
    <w:tmpl w:val="4C42E53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14AC5"/>
    <w:multiLevelType w:val="hybridMultilevel"/>
    <w:tmpl w:val="47FE623A"/>
    <w:lvl w:ilvl="0" w:tplc="2898A5B6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8">
    <w:nsid w:val="7D416F00"/>
    <w:multiLevelType w:val="hybridMultilevel"/>
    <w:tmpl w:val="24E24114"/>
    <w:lvl w:ilvl="0" w:tplc="2898A5B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1"/>
  </w:num>
  <w:num w:numId="5">
    <w:abstractNumId w:val="15"/>
  </w:num>
  <w:num w:numId="6">
    <w:abstractNumId w:val="5"/>
  </w:num>
  <w:num w:numId="7">
    <w:abstractNumId w:val="17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4"/>
  </w:num>
  <w:num w:numId="15">
    <w:abstractNumId w:val="16"/>
  </w:num>
  <w:num w:numId="16">
    <w:abstractNumId w:val="6"/>
  </w:num>
  <w:num w:numId="17">
    <w:abstractNumId w:val="1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3CD3"/>
    <w:rsid w:val="00047189"/>
    <w:rsid w:val="00052EFA"/>
    <w:rsid w:val="00053FD1"/>
    <w:rsid w:val="000A129B"/>
    <w:rsid w:val="000D565B"/>
    <w:rsid w:val="000F2FEE"/>
    <w:rsid w:val="00102C75"/>
    <w:rsid w:val="0011204B"/>
    <w:rsid w:val="001228C2"/>
    <w:rsid w:val="0012363D"/>
    <w:rsid w:val="0016694C"/>
    <w:rsid w:val="00170969"/>
    <w:rsid w:val="001D6EF0"/>
    <w:rsid w:val="001E5F6D"/>
    <w:rsid w:val="00217AD0"/>
    <w:rsid w:val="00217F93"/>
    <w:rsid w:val="00230F6C"/>
    <w:rsid w:val="002B7F96"/>
    <w:rsid w:val="002C37A4"/>
    <w:rsid w:val="002E47F8"/>
    <w:rsid w:val="002F23BE"/>
    <w:rsid w:val="003C5481"/>
    <w:rsid w:val="003E0676"/>
    <w:rsid w:val="003E2911"/>
    <w:rsid w:val="003F4425"/>
    <w:rsid w:val="004147DD"/>
    <w:rsid w:val="004720C6"/>
    <w:rsid w:val="00477C69"/>
    <w:rsid w:val="004E113F"/>
    <w:rsid w:val="004E6EF1"/>
    <w:rsid w:val="00523175"/>
    <w:rsid w:val="00530277"/>
    <w:rsid w:val="0055108D"/>
    <w:rsid w:val="00675741"/>
    <w:rsid w:val="00687E99"/>
    <w:rsid w:val="006D2AE8"/>
    <w:rsid w:val="006E2E5C"/>
    <w:rsid w:val="006F54AF"/>
    <w:rsid w:val="00726C0F"/>
    <w:rsid w:val="00746C4D"/>
    <w:rsid w:val="00753E02"/>
    <w:rsid w:val="007F57A7"/>
    <w:rsid w:val="00847781"/>
    <w:rsid w:val="008D3CD3"/>
    <w:rsid w:val="008D43DE"/>
    <w:rsid w:val="008E399A"/>
    <w:rsid w:val="008F0255"/>
    <w:rsid w:val="00921B1F"/>
    <w:rsid w:val="00966AEC"/>
    <w:rsid w:val="00967B6E"/>
    <w:rsid w:val="00985908"/>
    <w:rsid w:val="009D5E33"/>
    <w:rsid w:val="00A53FAA"/>
    <w:rsid w:val="00A756A7"/>
    <w:rsid w:val="00AC5ACC"/>
    <w:rsid w:val="00AD31EA"/>
    <w:rsid w:val="00B1549E"/>
    <w:rsid w:val="00B471C1"/>
    <w:rsid w:val="00BE032F"/>
    <w:rsid w:val="00BE7C5F"/>
    <w:rsid w:val="00C84C3A"/>
    <w:rsid w:val="00D11A9C"/>
    <w:rsid w:val="00D3195E"/>
    <w:rsid w:val="00D72824"/>
    <w:rsid w:val="00D74C13"/>
    <w:rsid w:val="00DA5DA8"/>
    <w:rsid w:val="00DD6ED3"/>
    <w:rsid w:val="00DE146E"/>
    <w:rsid w:val="00DE7D82"/>
    <w:rsid w:val="00DF7CCE"/>
    <w:rsid w:val="00E1752C"/>
    <w:rsid w:val="00E23419"/>
    <w:rsid w:val="00E376C5"/>
    <w:rsid w:val="00E46D1A"/>
    <w:rsid w:val="00E872AF"/>
    <w:rsid w:val="00E9047F"/>
    <w:rsid w:val="00E969EB"/>
    <w:rsid w:val="00F208D7"/>
    <w:rsid w:val="00F55D63"/>
    <w:rsid w:val="00FB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9C"/>
  </w:style>
  <w:style w:type="paragraph" w:styleId="1">
    <w:name w:val="heading 1"/>
    <w:basedOn w:val="a"/>
    <w:next w:val="a"/>
    <w:link w:val="10"/>
    <w:uiPriority w:val="9"/>
    <w:qFormat/>
    <w:rsid w:val="00C84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Mtext">
    <w:name w:val="T_M_text"/>
    <w:basedOn w:val="a"/>
    <w:link w:val="TMtext0"/>
    <w:rsid w:val="00F208D7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TMtext0">
    <w:name w:val="T_M_text Знак"/>
    <w:link w:val="TMtext"/>
    <w:rsid w:val="00F208D7"/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C8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84C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4C3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84C3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84C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C3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02C7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B6E"/>
  </w:style>
  <w:style w:type="paragraph" w:styleId="ab">
    <w:name w:val="footer"/>
    <w:basedOn w:val="a"/>
    <w:link w:val="ac"/>
    <w:uiPriority w:val="99"/>
    <w:unhideWhenUsed/>
    <w:rsid w:val="0096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F360-6B64-447B-90F4-A45EF8CA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ЕЛИСЕЙ</cp:lastModifiedBy>
  <cp:revision>35</cp:revision>
  <cp:lastPrinted>2015-06-15T07:57:00Z</cp:lastPrinted>
  <dcterms:created xsi:type="dcterms:W3CDTF">2015-02-23T07:15:00Z</dcterms:created>
  <dcterms:modified xsi:type="dcterms:W3CDTF">2015-06-21T09:42:00Z</dcterms:modified>
</cp:coreProperties>
</file>